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4ED5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043116E0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6A474C84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C4F462F" w14:textId="77777777" w:rsidR="007A2BE1" w:rsidRDefault="007A2BE1" w:rsidP="007A2BE1"/>
    <w:p w14:paraId="184457F0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0EE4405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</w:t>
      </w:r>
      <w:r w:rsidR="0048544C">
        <w:rPr>
          <w:rFonts w:ascii="Garamond" w:hAnsi="Garamond"/>
          <w:szCs w:val="24"/>
          <w:u w:val="none"/>
        </w:rPr>
        <w:t>493</w:t>
      </w:r>
      <w:r w:rsidR="002D7C9F">
        <w:rPr>
          <w:rFonts w:ascii="Garamond" w:hAnsi="Garamond"/>
          <w:szCs w:val="24"/>
          <w:u w:val="none"/>
        </w:rPr>
        <w:t>/202</w:t>
      </w:r>
      <w:r w:rsidR="00994C61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>Frýdek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>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48544C">
        <w:rPr>
          <w:rFonts w:ascii="Garamond" w:hAnsi="Garamond"/>
          <w:szCs w:val="24"/>
          <w:u w:val="none"/>
        </w:rPr>
        <w:t>15</w:t>
      </w:r>
      <w:r w:rsidR="00047044">
        <w:rPr>
          <w:rFonts w:ascii="Garamond" w:hAnsi="Garamond"/>
          <w:szCs w:val="24"/>
          <w:u w:val="none"/>
        </w:rPr>
        <w:t xml:space="preserve">. </w:t>
      </w:r>
      <w:r w:rsidR="0048544C">
        <w:rPr>
          <w:rFonts w:ascii="Garamond" w:hAnsi="Garamond"/>
          <w:szCs w:val="24"/>
          <w:u w:val="none"/>
        </w:rPr>
        <w:t>3</w:t>
      </w:r>
      <w:r w:rsidR="00047044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994C61">
        <w:rPr>
          <w:rFonts w:ascii="Garamond" w:hAnsi="Garamond"/>
          <w:szCs w:val="24"/>
          <w:u w:val="none"/>
        </w:rPr>
        <w:t>4</w:t>
      </w:r>
    </w:p>
    <w:p w14:paraId="1FB41F47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C20A7C1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BD08375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48544C">
        <w:rPr>
          <w:rFonts w:ascii="Garamond" w:hAnsi="Garamond"/>
          <w:b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994C61">
        <w:rPr>
          <w:rFonts w:ascii="Garamond" w:hAnsi="Garamond"/>
          <w:b/>
          <w:szCs w:val="24"/>
          <w:u w:val="none"/>
        </w:rPr>
        <w:t>4</w:t>
      </w:r>
    </w:p>
    <w:p w14:paraId="3950125F" w14:textId="77777777" w:rsidR="00047044" w:rsidRPr="005505DB" w:rsidRDefault="00047044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4FDD8B85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13E5253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48544C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szCs w:val="24"/>
          <w:u w:val="none"/>
        </w:rPr>
        <w:t>“</w:t>
      </w:r>
    </w:p>
    <w:p w14:paraId="4EE8E7EF" w14:textId="77777777"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994C61">
        <w:rPr>
          <w:rFonts w:ascii="Garamond" w:hAnsi="Garamond"/>
          <w:szCs w:val="24"/>
          <w:u w:val="none"/>
        </w:rPr>
        <w:t>4</w:t>
      </w:r>
      <w:r w:rsidRPr="0066741D">
        <w:rPr>
          <w:rFonts w:ascii="Garamond" w:hAnsi="Garamond"/>
          <w:szCs w:val="24"/>
          <w:u w:val="none"/>
        </w:rPr>
        <w:t>:</w:t>
      </w:r>
    </w:p>
    <w:p w14:paraId="581694FD" w14:textId="77777777"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755E990E" w14:textId="77777777" w:rsidR="00994C61" w:rsidRDefault="00994C61" w:rsidP="0048569D">
      <w:pPr>
        <w:pStyle w:val="Nzev"/>
        <w:jc w:val="both"/>
        <w:rPr>
          <w:rFonts w:ascii="Garamond" w:hAnsi="Garamond"/>
          <w:szCs w:val="24"/>
          <w:u w:val="none"/>
        </w:rPr>
      </w:pPr>
      <w:r w:rsidRPr="00994C61">
        <w:rPr>
          <w:rFonts w:ascii="Garamond" w:hAnsi="Garamond"/>
          <w:b/>
          <w:bCs/>
          <w:szCs w:val="24"/>
          <w:u w:val="none"/>
        </w:rPr>
        <w:t xml:space="preserve">S účinností od 1. </w:t>
      </w:r>
      <w:r w:rsidR="0048544C">
        <w:rPr>
          <w:rFonts w:ascii="Garamond" w:hAnsi="Garamond"/>
          <w:b/>
          <w:bCs/>
          <w:szCs w:val="24"/>
          <w:u w:val="none"/>
        </w:rPr>
        <w:t>4</w:t>
      </w:r>
      <w:r w:rsidRPr="00994C61">
        <w:rPr>
          <w:rFonts w:ascii="Garamond" w:hAnsi="Garamond"/>
          <w:b/>
          <w:bCs/>
          <w:szCs w:val="24"/>
          <w:u w:val="none"/>
        </w:rPr>
        <w:t>. 2024</w:t>
      </w:r>
      <w:r>
        <w:rPr>
          <w:rFonts w:ascii="Garamond" w:hAnsi="Garamond"/>
          <w:szCs w:val="24"/>
          <w:u w:val="none"/>
        </w:rPr>
        <w:t xml:space="preserve"> se v části „Vedení a správa okresního soudu“ </w:t>
      </w:r>
      <w:r w:rsidR="0048544C">
        <w:rPr>
          <w:rFonts w:ascii="Garamond" w:hAnsi="Garamond"/>
          <w:szCs w:val="24"/>
          <w:u w:val="none"/>
        </w:rPr>
        <w:t>mění</w:t>
      </w:r>
      <w:r>
        <w:rPr>
          <w:rFonts w:ascii="Garamond" w:hAnsi="Garamond"/>
          <w:szCs w:val="24"/>
          <w:u w:val="none"/>
        </w:rPr>
        <w:t>:</w:t>
      </w:r>
    </w:p>
    <w:p w14:paraId="4922A48C" w14:textId="77777777" w:rsidR="0048544C" w:rsidRDefault="0048544C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ísto tiskového mluvčí Mgr. Davida </w:t>
      </w:r>
      <w:proofErr w:type="spellStart"/>
      <w:r>
        <w:rPr>
          <w:rFonts w:ascii="Garamond" w:hAnsi="Garamond"/>
          <w:szCs w:val="24"/>
          <w:u w:val="none"/>
        </w:rPr>
        <w:t>Mařádka</w:t>
      </w:r>
      <w:proofErr w:type="spellEnd"/>
      <w:r>
        <w:rPr>
          <w:rFonts w:ascii="Garamond" w:hAnsi="Garamond"/>
          <w:szCs w:val="24"/>
          <w:u w:val="none"/>
        </w:rPr>
        <w:t xml:space="preserve"> se nově určuje Mgr. et Mgr. Martin Pavlík.</w:t>
      </w:r>
    </w:p>
    <w:p w14:paraId="510F6F71" w14:textId="77777777" w:rsidR="0048544C" w:rsidRDefault="0048544C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833210F" w14:textId="77777777" w:rsidR="0048544C" w:rsidRDefault="0048544C" w:rsidP="0048569D">
      <w:pPr>
        <w:pStyle w:val="Nzev"/>
        <w:jc w:val="both"/>
        <w:rPr>
          <w:rFonts w:ascii="Garamond" w:hAnsi="Garamond"/>
          <w:szCs w:val="24"/>
          <w:u w:val="none"/>
        </w:rPr>
      </w:pPr>
      <w:r w:rsidRPr="00994C61">
        <w:rPr>
          <w:rFonts w:ascii="Garamond" w:hAnsi="Garamond"/>
          <w:b/>
          <w:bCs/>
          <w:szCs w:val="24"/>
          <w:u w:val="none"/>
        </w:rPr>
        <w:t xml:space="preserve">S účinností od 1. </w:t>
      </w:r>
      <w:r>
        <w:rPr>
          <w:rFonts w:ascii="Garamond" w:hAnsi="Garamond"/>
          <w:b/>
          <w:bCs/>
          <w:szCs w:val="24"/>
          <w:u w:val="none"/>
        </w:rPr>
        <w:t>4</w:t>
      </w:r>
      <w:r w:rsidRPr="00994C61">
        <w:rPr>
          <w:rFonts w:ascii="Garamond" w:hAnsi="Garamond"/>
          <w:b/>
          <w:bCs/>
          <w:szCs w:val="24"/>
          <w:u w:val="none"/>
        </w:rPr>
        <w:t>. 2024</w:t>
      </w:r>
      <w:r>
        <w:rPr>
          <w:rFonts w:ascii="Garamond" w:hAnsi="Garamond"/>
          <w:szCs w:val="24"/>
          <w:u w:val="none"/>
        </w:rPr>
        <w:t xml:space="preserve"> se část „Vyšší podací oddělení (VP), tiskové oddělení (TO), oddělení datových schránek (DS)-elektronická podatelna“ upravuje takto:</w:t>
      </w:r>
    </w:p>
    <w:p w14:paraId="3C882294" w14:textId="77777777" w:rsidR="0048544C" w:rsidRDefault="0048544C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Eva Šenková – vedoucí VP.</w:t>
      </w:r>
    </w:p>
    <w:p w14:paraId="4DA35158" w14:textId="77777777" w:rsidR="0048544C" w:rsidRDefault="0048544C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0D74850C" w14:textId="77777777" w:rsidR="00E52216" w:rsidRDefault="00FE6D18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48544C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994C61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</w:t>
      </w:r>
      <w:r w:rsidR="001617BB">
        <w:rPr>
          <w:rFonts w:ascii="Garamond" w:hAnsi="Garamond"/>
          <w:szCs w:val="24"/>
          <w:u w:val="none"/>
        </w:rPr>
        <w:t xml:space="preserve">„Soudci-úsek </w:t>
      </w:r>
      <w:proofErr w:type="spellStart"/>
      <w:r w:rsidR="00A43F66">
        <w:rPr>
          <w:rFonts w:ascii="Garamond" w:hAnsi="Garamond"/>
          <w:szCs w:val="24"/>
          <w:u w:val="none"/>
        </w:rPr>
        <w:t>občanskoprávní-sporný</w:t>
      </w:r>
      <w:proofErr w:type="spellEnd"/>
      <w:r w:rsidR="001617BB">
        <w:rPr>
          <w:rFonts w:ascii="Garamond" w:hAnsi="Garamond"/>
          <w:szCs w:val="24"/>
          <w:u w:val="none"/>
        </w:rPr>
        <w:t xml:space="preserve">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14:paraId="4A20DC4D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A43F66" w:rsidRPr="00285D4C" w14:paraId="294A24C7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FA0" w14:textId="77777777" w:rsidR="00A43F66" w:rsidRPr="00DB305D" w:rsidRDefault="00A43F66" w:rsidP="002B3F16">
            <w:pPr>
              <w:jc w:val="center"/>
              <w:rPr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C2C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ECE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 xml:space="preserve"> včetně níže uvedených specializací a</w:t>
            </w:r>
            <w:r w:rsidRPr="00D81F95">
              <w:rPr>
                <w:color w:val="000000"/>
              </w:rPr>
              <w:t xml:space="preserve"> dobíhající obchodní agendy včetně věcí s cizím prvkem</w:t>
            </w:r>
            <w:r>
              <w:rPr>
                <w:color w:val="000000"/>
              </w:rPr>
              <w:t>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59EDD" w14:textId="77777777" w:rsidR="00A43F66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Mgr. </w:t>
            </w:r>
            <w:r w:rsidR="00994C61">
              <w:rPr>
                <w:b/>
                <w:bCs/>
                <w:color w:val="000000"/>
                <w:u w:val="single"/>
              </w:rPr>
              <w:t>Petra Boudová Žišková</w:t>
            </w:r>
          </w:p>
          <w:p w14:paraId="23AC6FCF" w14:textId="77777777" w:rsidR="00A43F66" w:rsidRPr="00285D4C" w:rsidRDefault="0048544C" w:rsidP="002B3F16">
            <w:pPr>
              <w:jc w:val="center"/>
              <w:rPr>
                <w:bCs/>
              </w:rPr>
            </w:pPr>
            <w:r>
              <w:rPr>
                <w:bCs/>
              </w:rPr>
              <w:t>JUDr. Zuzana Benešová</w:t>
            </w:r>
          </w:p>
        </w:tc>
      </w:tr>
      <w:tr w:rsidR="0048544C" w:rsidRPr="00285D4C" w14:paraId="11E35DD3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B233" w14:textId="77777777" w:rsidR="0048544C" w:rsidRPr="00D81F95" w:rsidRDefault="0048544C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0214" w14:textId="77777777" w:rsidR="0048544C" w:rsidRDefault="0048544C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91E9" w14:textId="77777777" w:rsidR="0048544C" w:rsidRDefault="0048544C" w:rsidP="002B3F16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4468D" w14:textId="77777777" w:rsidR="0048544C" w:rsidRDefault="0048544C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14:paraId="7B00C4D9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2FE2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CED6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A7F" w14:textId="77777777" w:rsidR="00A43F66" w:rsidRPr="00D81F95" w:rsidRDefault="00A43F66" w:rsidP="002B3F16">
            <w:pPr>
              <w:rPr>
                <w:color w:val="000000"/>
              </w:rPr>
            </w:pPr>
            <w:r w:rsidRPr="00D81F95">
              <w:rPr>
                <w:color w:val="00000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4536A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A43F66" w:rsidRPr="00D81F95" w14:paraId="5D9199BA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B3A4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N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8042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A1C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81F95">
              <w:rPr>
                <w:color w:val="000000"/>
              </w:rPr>
              <w:t>šechny oddíly</w:t>
            </w:r>
            <w:r>
              <w:rPr>
                <w:color w:val="000000"/>
              </w:rPr>
              <w:t xml:space="preserve"> rejstříku </w:t>
            </w:r>
            <w:proofErr w:type="spellStart"/>
            <w:r>
              <w:rPr>
                <w:color w:val="000000"/>
              </w:rPr>
              <w:t>Nc</w:t>
            </w:r>
            <w:proofErr w:type="spellEnd"/>
            <w:r w:rsidRPr="00D81F95">
              <w:rPr>
                <w:color w:val="000000"/>
              </w:rPr>
              <w:t xml:space="preserve"> včetně specializací</w:t>
            </w:r>
            <w:r>
              <w:rPr>
                <w:color w:val="000000"/>
              </w:rPr>
              <w:t xml:space="preserve"> daného soudního oddělení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14E9D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48544C" w:rsidRPr="00D81F95" w14:paraId="286B17C7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535B" w14:textId="77777777" w:rsidR="0048544C" w:rsidRPr="00D81F95" w:rsidRDefault="0048544C" w:rsidP="002B3F16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9B48" w14:textId="77777777" w:rsidR="0048544C" w:rsidRDefault="0048544C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EF1A" w14:textId="77777777" w:rsidR="0048544C" w:rsidRDefault="0048544C" w:rsidP="002B3F16">
            <w:pPr>
              <w:rPr>
                <w:color w:val="000000"/>
              </w:rPr>
            </w:pPr>
            <w:r>
              <w:rPr>
                <w:color w:val="000000"/>
              </w:rPr>
              <w:t>PR + 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77908" w14:textId="77777777" w:rsidR="0048544C" w:rsidRPr="00D81F95" w:rsidRDefault="0048544C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31F7AD53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80A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AB2" w14:textId="77777777" w:rsidR="00A43F66" w:rsidRPr="00D81F95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</w:t>
            </w:r>
            <w:r w:rsidR="00A43F66"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7F1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BEB1E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1A8F86FC" w14:textId="77777777" w:rsidTr="002B3F16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150" w14:textId="77777777" w:rsidR="00A43F66" w:rsidRPr="00D81F95" w:rsidRDefault="00A43F66" w:rsidP="002B3F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4C61">
              <w:rPr>
                <w:b/>
                <w:bCs/>
                <w:color w:val="000000"/>
              </w:rPr>
              <w:t>2</w:t>
            </w:r>
            <w:r w:rsidRPr="00D81F95">
              <w:rPr>
                <w:b/>
                <w:bCs/>
                <w:color w:val="000000"/>
              </w:rPr>
              <w:t>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A77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81F95">
              <w:rPr>
                <w:color w:val="000000"/>
              </w:rPr>
              <w:t>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E1B" w14:textId="77777777" w:rsidR="00A43F66" w:rsidRPr="00D81F95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96AB6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A43F66" w:rsidRPr="00D81F95" w14:paraId="68FCBA80" w14:textId="77777777" w:rsidTr="0048544C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343D" w14:textId="77777777" w:rsidR="00A43F66" w:rsidRDefault="00A43F66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AE99" w14:textId="77777777" w:rsidR="00A43F66" w:rsidRDefault="00953F30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3F66">
              <w:rPr>
                <w:color w:val="000000"/>
              </w:rPr>
              <w:t>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0463" w14:textId="77777777" w:rsidR="00A43F66" w:rsidRDefault="00A43F66" w:rsidP="002B3F16">
            <w:pPr>
              <w:rPr>
                <w:color w:val="000000"/>
              </w:rPr>
            </w:pPr>
            <w:r>
              <w:rPr>
                <w:color w:val="000000"/>
              </w:rPr>
              <w:t>Cd -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23DE0" w14:textId="77777777" w:rsidR="00A43F66" w:rsidRPr="00D81F95" w:rsidRDefault="00A43F66" w:rsidP="002B3F16">
            <w:pPr>
              <w:jc w:val="center"/>
              <w:rPr>
                <w:color w:val="000000"/>
              </w:rPr>
            </w:pPr>
          </w:p>
        </w:tc>
      </w:tr>
      <w:tr w:rsidR="0048544C" w:rsidRPr="00D81F95" w14:paraId="51CCCBDA" w14:textId="77777777" w:rsidTr="00953F30">
        <w:trPr>
          <w:trHeight w:val="340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B1B8" w14:textId="77777777" w:rsidR="0048544C" w:rsidRDefault="0048544C" w:rsidP="002B3F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4EE" w14:textId="77777777" w:rsidR="0048544C" w:rsidRDefault="0048544C" w:rsidP="002B3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0411" w14:textId="77777777" w:rsidR="0048544C" w:rsidRDefault="0048544C" w:rsidP="002B3F16">
            <w:pPr>
              <w:rPr>
                <w:color w:val="000000"/>
              </w:rPr>
            </w:pPr>
            <w:r>
              <w:rPr>
                <w:color w:val="000000"/>
              </w:rPr>
              <w:t>Cd-C+CIZ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1F691" w14:textId="77777777" w:rsidR="0048544C" w:rsidRPr="00D81F95" w:rsidRDefault="0048544C" w:rsidP="002B3F16">
            <w:pPr>
              <w:jc w:val="center"/>
              <w:rPr>
                <w:color w:val="000000"/>
              </w:rPr>
            </w:pPr>
          </w:p>
        </w:tc>
      </w:tr>
    </w:tbl>
    <w:p w14:paraId="38B5465C" w14:textId="77777777"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D5911F0" w14:textId="77777777" w:rsidR="0048544C" w:rsidRDefault="00994C61" w:rsidP="0048544C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48544C"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4</w:t>
      </w:r>
      <w:r w:rsidRPr="00894FEC">
        <w:rPr>
          <w:rFonts w:ascii="Garamond" w:hAnsi="Garamond"/>
          <w:szCs w:val="24"/>
          <w:u w:val="none"/>
        </w:rPr>
        <w:t xml:space="preserve"> se </w:t>
      </w:r>
      <w:r>
        <w:rPr>
          <w:rFonts w:ascii="Garamond" w:hAnsi="Garamond"/>
          <w:szCs w:val="24"/>
          <w:u w:val="none"/>
        </w:rPr>
        <w:t>v</w:t>
      </w:r>
      <w:r w:rsidR="0048544C">
        <w:rPr>
          <w:rFonts w:ascii="Garamond" w:hAnsi="Garamond"/>
          <w:szCs w:val="24"/>
          <w:u w:val="none"/>
        </w:rPr>
        <w:t xml:space="preserve"> této </w:t>
      </w:r>
      <w:r w:rsidRPr="00894FEC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szCs w:val="24"/>
          <w:u w:val="none"/>
        </w:rPr>
        <w:t xml:space="preserve">i </w:t>
      </w:r>
      <w:r w:rsidR="0048544C">
        <w:rPr>
          <w:rFonts w:ascii="Garamond" w:hAnsi="Garamond"/>
          <w:szCs w:val="24"/>
          <w:u w:val="none"/>
        </w:rPr>
        <w:t>mění zástup v soudním oddělení 19C na Mgr. Petra Boudová Žišková.</w:t>
      </w:r>
    </w:p>
    <w:p w14:paraId="7D11E7D8" w14:textId="77777777" w:rsidR="006055F3" w:rsidRDefault="006055F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32F84A7F" w14:textId="77777777" w:rsidR="0048544C" w:rsidRDefault="0048544C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7A4EBBE1" w14:textId="77777777" w:rsidR="00B62743" w:rsidRPr="00047044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047044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398AAD76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182D5220" w14:textId="77777777" w:rsidR="00801E90" w:rsidRDefault="00801E90" w:rsidP="00B62743">
      <w:pPr>
        <w:rPr>
          <w:rFonts w:ascii="Garamond" w:hAnsi="Garamond"/>
          <w:b/>
          <w:sz w:val="24"/>
          <w:szCs w:val="24"/>
        </w:rPr>
      </w:pPr>
    </w:p>
    <w:p w14:paraId="1DB44954" w14:textId="77777777" w:rsidR="00ED5BFA" w:rsidRPr="00604B2E" w:rsidRDefault="00ED5BFA" w:rsidP="00B62743">
      <w:pPr>
        <w:rPr>
          <w:rFonts w:ascii="Garamond" w:hAnsi="Garamond"/>
          <w:b/>
          <w:sz w:val="24"/>
          <w:szCs w:val="24"/>
        </w:rPr>
      </w:pPr>
    </w:p>
    <w:p w14:paraId="286DDBBB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199361F6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B51A" w14:textId="77777777" w:rsidR="00DB5A09" w:rsidRDefault="00DB5A09">
      <w:r>
        <w:separator/>
      </w:r>
    </w:p>
  </w:endnote>
  <w:endnote w:type="continuationSeparator" w:id="0">
    <w:p w14:paraId="65A50C38" w14:textId="77777777" w:rsidR="00DB5A09" w:rsidRDefault="00DB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4883" w14:textId="77777777" w:rsidR="00DB5A09" w:rsidRDefault="00DB5A09">
      <w:r>
        <w:separator/>
      </w:r>
    </w:p>
  </w:footnote>
  <w:footnote w:type="continuationSeparator" w:id="0">
    <w:p w14:paraId="5A418AE5" w14:textId="77777777" w:rsidR="00DB5A09" w:rsidRDefault="00DB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1EFA"/>
    <w:multiLevelType w:val="hybridMultilevel"/>
    <w:tmpl w:val="A700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52928">
    <w:abstractNumId w:val="1"/>
  </w:num>
  <w:num w:numId="2" w16cid:durableId="137114551">
    <w:abstractNumId w:val="2"/>
  </w:num>
  <w:num w:numId="3" w16cid:durableId="590509416">
    <w:abstractNumId w:val="3"/>
  </w:num>
  <w:num w:numId="4" w16cid:durableId="1913466205">
    <w:abstractNumId w:val="0"/>
  </w:num>
  <w:num w:numId="5" w16cid:durableId="67463955">
    <w:abstractNumId w:val="5"/>
  </w:num>
  <w:num w:numId="6" w16cid:durableId="195050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339E"/>
    <w:rsid w:val="00031281"/>
    <w:rsid w:val="000336C2"/>
    <w:rsid w:val="00034336"/>
    <w:rsid w:val="00040FDA"/>
    <w:rsid w:val="00047044"/>
    <w:rsid w:val="00050C19"/>
    <w:rsid w:val="00052CFF"/>
    <w:rsid w:val="00054EA9"/>
    <w:rsid w:val="000676F3"/>
    <w:rsid w:val="00071A29"/>
    <w:rsid w:val="000864D9"/>
    <w:rsid w:val="0008796C"/>
    <w:rsid w:val="00093ABD"/>
    <w:rsid w:val="00094A4B"/>
    <w:rsid w:val="00096512"/>
    <w:rsid w:val="000A29A0"/>
    <w:rsid w:val="000C691A"/>
    <w:rsid w:val="000D714C"/>
    <w:rsid w:val="000D7BD6"/>
    <w:rsid w:val="000E69EB"/>
    <w:rsid w:val="000F433D"/>
    <w:rsid w:val="00137B28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96093"/>
    <w:rsid w:val="002A0D4E"/>
    <w:rsid w:val="002A4417"/>
    <w:rsid w:val="002B1E22"/>
    <w:rsid w:val="002B3F16"/>
    <w:rsid w:val="002D7C9F"/>
    <w:rsid w:val="00310897"/>
    <w:rsid w:val="00322271"/>
    <w:rsid w:val="003226A3"/>
    <w:rsid w:val="00341372"/>
    <w:rsid w:val="00341D8B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43DEB"/>
    <w:rsid w:val="004539A1"/>
    <w:rsid w:val="00471AF7"/>
    <w:rsid w:val="00471FE4"/>
    <w:rsid w:val="00481F64"/>
    <w:rsid w:val="0048544C"/>
    <w:rsid w:val="0048569D"/>
    <w:rsid w:val="0049634A"/>
    <w:rsid w:val="004A7538"/>
    <w:rsid w:val="004B02C1"/>
    <w:rsid w:val="004B3696"/>
    <w:rsid w:val="004B7C75"/>
    <w:rsid w:val="004C0C3C"/>
    <w:rsid w:val="004D4CEA"/>
    <w:rsid w:val="004D548F"/>
    <w:rsid w:val="004D5C92"/>
    <w:rsid w:val="004F3983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5F2127"/>
    <w:rsid w:val="0060060A"/>
    <w:rsid w:val="006055F3"/>
    <w:rsid w:val="006138D0"/>
    <w:rsid w:val="0062241A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65A8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00F"/>
    <w:rsid w:val="00800D55"/>
    <w:rsid w:val="00801E90"/>
    <w:rsid w:val="008063B6"/>
    <w:rsid w:val="00807092"/>
    <w:rsid w:val="00811A96"/>
    <w:rsid w:val="00813DBF"/>
    <w:rsid w:val="00820BAD"/>
    <w:rsid w:val="0082318E"/>
    <w:rsid w:val="00827041"/>
    <w:rsid w:val="00831B52"/>
    <w:rsid w:val="00840F57"/>
    <w:rsid w:val="00865294"/>
    <w:rsid w:val="00867414"/>
    <w:rsid w:val="00884F5C"/>
    <w:rsid w:val="00894998"/>
    <w:rsid w:val="00894FEC"/>
    <w:rsid w:val="008B0A8C"/>
    <w:rsid w:val="008C2DF4"/>
    <w:rsid w:val="00901D87"/>
    <w:rsid w:val="00904A9D"/>
    <w:rsid w:val="00906CEA"/>
    <w:rsid w:val="009202CB"/>
    <w:rsid w:val="00940778"/>
    <w:rsid w:val="00952B24"/>
    <w:rsid w:val="00953F30"/>
    <w:rsid w:val="00962091"/>
    <w:rsid w:val="00966DAE"/>
    <w:rsid w:val="00983B9B"/>
    <w:rsid w:val="00994C61"/>
    <w:rsid w:val="009A19F5"/>
    <w:rsid w:val="009C44A3"/>
    <w:rsid w:val="009D38E1"/>
    <w:rsid w:val="009D618D"/>
    <w:rsid w:val="009E30CA"/>
    <w:rsid w:val="00A01663"/>
    <w:rsid w:val="00A022DB"/>
    <w:rsid w:val="00A04BDB"/>
    <w:rsid w:val="00A055A6"/>
    <w:rsid w:val="00A133BA"/>
    <w:rsid w:val="00A3072D"/>
    <w:rsid w:val="00A43F66"/>
    <w:rsid w:val="00A632AB"/>
    <w:rsid w:val="00A8473A"/>
    <w:rsid w:val="00A87A2F"/>
    <w:rsid w:val="00A90AB0"/>
    <w:rsid w:val="00A95A9E"/>
    <w:rsid w:val="00AA5062"/>
    <w:rsid w:val="00AC3E5E"/>
    <w:rsid w:val="00AD3DD8"/>
    <w:rsid w:val="00AD5703"/>
    <w:rsid w:val="00AE2C96"/>
    <w:rsid w:val="00AE7085"/>
    <w:rsid w:val="00AF7B1C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22956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CE2B50"/>
    <w:rsid w:val="00D00796"/>
    <w:rsid w:val="00D07D5E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869FD"/>
    <w:rsid w:val="00DA2EC3"/>
    <w:rsid w:val="00DB0CFA"/>
    <w:rsid w:val="00DB4AF4"/>
    <w:rsid w:val="00DB5A09"/>
    <w:rsid w:val="00DC24D3"/>
    <w:rsid w:val="00DC3BA8"/>
    <w:rsid w:val="00DC44C4"/>
    <w:rsid w:val="00DD1A88"/>
    <w:rsid w:val="00DD2A32"/>
    <w:rsid w:val="00DF6DD8"/>
    <w:rsid w:val="00E02A1B"/>
    <w:rsid w:val="00E117A6"/>
    <w:rsid w:val="00E164B3"/>
    <w:rsid w:val="00E21A9A"/>
    <w:rsid w:val="00E24AA9"/>
    <w:rsid w:val="00E27EFD"/>
    <w:rsid w:val="00E30067"/>
    <w:rsid w:val="00E34239"/>
    <w:rsid w:val="00E3503C"/>
    <w:rsid w:val="00E5038E"/>
    <w:rsid w:val="00E52216"/>
    <w:rsid w:val="00E87416"/>
    <w:rsid w:val="00E90E8D"/>
    <w:rsid w:val="00E96834"/>
    <w:rsid w:val="00EB25C3"/>
    <w:rsid w:val="00EC145A"/>
    <w:rsid w:val="00EC36E7"/>
    <w:rsid w:val="00EC5505"/>
    <w:rsid w:val="00ED5BFA"/>
    <w:rsid w:val="00F1799B"/>
    <w:rsid w:val="00F20991"/>
    <w:rsid w:val="00F302B6"/>
    <w:rsid w:val="00F35022"/>
    <w:rsid w:val="00F543EC"/>
    <w:rsid w:val="00F56595"/>
    <w:rsid w:val="00F64C04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16B7"/>
  <w15:chartTrackingRefBased/>
  <w15:docId w15:val="{72A4335B-890D-4E4F-B03B-B4A9416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52B0-3A94-4ADA-B811-D758F8E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4-03-18T09:17:00Z</cp:lastPrinted>
  <dcterms:created xsi:type="dcterms:W3CDTF">2024-03-20T13:36:00Z</dcterms:created>
  <dcterms:modified xsi:type="dcterms:W3CDTF">2024-03-20T13:36:00Z</dcterms:modified>
</cp:coreProperties>
</file>